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730E8E" w:rsidRPr="00AA6748">
        <w:rPr>
          <w:rFonts w:eastAsia="Arial Unicode MS"/>
          <w:noProof/>
          <w:color w:val="000000"/>
          <w:sz w:val="22"/>
          <w:szCs w:val="22"/>
        </w:rPr>
        <w:t>179</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730E8E" w:rsidRPr="00AA6748">
        <w:rPr>
          <w:b/>
          <w:noProof/>
          <w:color w:val="000000"/>
          <w:sz w:val="20"/>
          <w:szCs w:val="20"/>
        </w:rPr>
        <w:t>Dr. Yudhi Herliansyah,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730E8E" w:rsidRPr="00AA6748">
        <w:rPr>
          <w:noProof/>
          <w:color w:val="000000"/>
          <w:sz w:val="20"/>
          <w:szCs w:val="20"/>
          <w:lang w:val="en-US"/>
        </w:rPr>
        <w:t>0305086504</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BE2499">
        <w:rPr>
          <w:color w:val="000000"/>
          <w:sz w:val="20"/>
          <w:szCs w:val="20"/>
          <w:lang w:val="en-US"/>
        </w:rPr>
        <w:fldChar w:fldCharType="separate"/>
      </w:r>
      <w:r w:rsidR="00730E8E" w:rsidRPr="00AA6748">
        <w:rPr>
          <w:noProof/>
          <w:color w:val="000000"/>
          <w:sz w:val="20"/>
          <w:szCs w:val="20"/>
          <w:lang w:val="en-US"/>
        </w:rPr>
        <w:t>193650112</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730E8E" w:rsidRPr="00AA6748">
        <w:rPr>
          <w:noProof/>
          <w:color w:val="000000"/>
          <w:sz w:val="20"/>
          <w:szCs w:val="20"/>
        </w:rPr>
        <w:t>Lektor Kepala</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730E8E" w:rsidRPr="00AA6748">
        <w:rPr>
          <w:noProof/>
          <w:color w:val="000000"/>
          <w:sz w:val="20"/>
          <w:szCs w:val="20"/>
        </w:rPr>
        <w:t>Greggy Alvin</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730E8E" w:rsidRPr="00AA6748">
        <w:rPr>
          <w:noProof/>
          <w:color w:val="000000"/>
          <w:sz w:val="20"/>
          <w:szCs w:val="20"/>
        </w:rPr>
        <w:t>43213110425</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730E8E" w:rsidRPr="00AA6748">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730E8E" w:rsidRPr="00AA6748">
        <w:rPr>
          <w:noProof/>
          <w:color w:val="000000"/>
          <w:sz w:val="20"/>
          <w:szCs w:val="20"/>
        </w:rPr>
        <w:t>Analisa kepatuhan Lease Mall Terhadap Standart Operating Procedure Leasing Dan Casual Leasing</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707" w:rsidRDefault="00926707" w:rsidP="005D1477">
      <w:r>
        <w:separator/>
      </w:r>
    </w:p>
  </w:endnote>
  <w:endnote w:type="continuationSeparator" w:id="0">
    <w:p w:rsidR="00926707" w:rsidRDefault="00926707"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707" w:rsidRDefault="00926707" w:rsidP="005D1477">
      <w:r>
        <w:separator/>
      </w:r>
    </w:p>
  </w:footnote>
  <w:footnote w:type="continuationSeparator" w:id="0">
    <w:p w:rsidR="00926707" w:rsidRDefault="00926707"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68"/>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256F"/>
    <w:rsid w:val="00141F52"/>
    <w:rsid w:val="00173F7F"/>
    <w:rsid w:val="001770AD"/>
    <w:rsid w:val="00180898"/>
    <w:rsid w:val="001A5F85"/>
    <w:rsid w:val="001D6629"/>
    <w:rsid w:val="001E7AB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A56B1"/>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A53"/>
    <w:rsid w:val="004211EB"/>
    <w:rsid w:val="00423468"/>
    <w:rsid w:val="0044721B"/>
    <w:rsid w:val="00467C66"/>
    <w:rsid w:val="00476EE9"/>
    <w:rsid w:val="004C0DF1"/>
    <w:rsid w:val="004E76BD"/>
    <w:rsid w:val="0050189F"/>
    <w:rsid w:val="00513A26"/>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30E8E"/>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64DDF"/>
    <w:rsid w:val="008719D8"/>
    <w:rsid w:val="0089172B"/>
    <w:rsid w:val="00894238"/>
    <w:rsid w:val="00896766"/>
    <w:rsid w:val="008A2DCA"/>
    <w:rsid w:val="008B1E81"/>
    <w:rsid w:val="008B2473"/>
    <w:rsid w:val="008B727B"/>
    <w:rsid w:val="008D593F"/>
    <w:rsid w:val="008E7B33"/>
    <w:rsid w:val="00900AD8"/>
    <w:rsid w:val="00905520"/>
    <w:rsid w:val="00906760"/>
    <w:rsid w:val="00906E41"/>
    <w:rsid w:val="00922180"/>
    <w:rsid w:val="00926707"/>
    <w:rsid w:val="009329D9"/>
    <w:rsid w:val="00937913"/>
    <w:rsid w:val="00952575"/>
    <w:rsid w:val="0095655F"/>
    <w:rsid w:val="0096657A"/>
    <w:rsid w:val="00971C37"/>
    <w:rsid w:val="00973EE4"/>
    <w:rsid w:val="00977CAD"/>
    <w:rsid w:val="00994FF7"/>
    <w:rsid w:val="009A2345"/>
    <w:rsid w:val="009B0111"/>
    <w:rsid w:val="009B3A2B"/>
    <w:rsid w:val="009C1E1F"/>
    <w:rsid w:val="009C6DAA"/>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24E8"/>
    <w:rsid w:val="00BD7617"/>
    <w:rsid w:val="00BE2499"/>
    <w:rsid w:val="00BF4546"/>
    <w:rsid w:val="00BF7402"/>
    <w:rsid w:val="00C03675"/>
    <w:rsid w:val="00C03C88"/>
    <w:rsid w:val="00C05F2A"/>
    <w:rsid w:val="00C36B68"/>
    <w:rsid w:val="00C40ECB"/>
    <w:rsid w:val="00C44253"/>
    <w:rsid w:val="00C6130D"/>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329F"/>
    <w:rsid w:val="00D55BA6"/>
    <w:rsid w:val="00D5741B"/>
    <w:rsid w:val="00D63EF7"/>
    <w:rsid w:val="00D64B2C"/>
    <w:rsid w:val="00D64E34"/>
    <w:rsid w:val="00D662AB"/>
    <w:rsid w:val="00D73431"/>
    <w:rsid w:val="00D76EC2"/>
    <w:rsid w:val="00D86848"/>
    <w:rsid w:val="00DA62FF"/>
    <w:rsid w:val="00DB27EA"/>
    <w:rsid w:val="00DB3681"/>
    <w:rsid w:val="00DB5EC4"/>
    <w:rsid w:val="00DC1344"/>
    <w:rsid w:val="00DF78CA"/>
    <w:rsid w:val="00E12FA5"/>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5498E-130B-4A9B-BE10-7142B9E7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51:00Z</dcterms:created>
  <dcterms:modified xsi:type="dcterms:W3CDTF">2015-05-28T04:51:00Z</dcterms:modified>
</cp:coreProperties>
</file>